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42E3" w:rsidRPr="00E242E3" w:rsidRDefault="00E242E3" w:rsidP="007F705C">
      <w:pPr>
        <w:jc w:val="both"/>
        <w:rPr>
          <w:rStyle w:val="afc"/>
          <w:color w:val="0070C0"/>
        </w:rPr>
      </w:pPr>
    </w:p>
    <w:p w:rsidR="0052247F" w:rsidRDefault="0052247F" w:rsidP="0052247F">
      <w:pPr>
        <w:spacing w:line="270" w:lineRule="atLeast"/>
        <w:rPr>
          <w:rFonts w:ascii="Verdana" w:hAnsi="Verdana"/>
          <w:b/>
          <w:bCs/>
          <w:color w:val="000000"/>
          <w:sz w:val="18"/>
          <w:szCs w:val="18"/>
        </w:rPr>
      </w:pPr>
      <w:r>
        <w:rPr>
          <w:rFonts w:ascii="Verdana" w:hAnsi="Verdana"/>
          <w:color w:val="000000"/>
          <w:sz w:val="18"/>
          <w:szCs w:val="18"/>
          <w:shd w:val="clear" w:color="auto" w:fill="FFFFFF"/>
        </w:rPr>
        <w:t>Тактика допроса обвиняемого (подозреваемого) при расследовании краж личного имущества, грабежей и разбойных нападе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2001</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Червяков, Михаил Эдуардович</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Москва</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12.00.09</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2247F" w:rsidRDefault="0052247F" w:rsidP="0052247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247F" w:rsidRDefault="0052247F" w:rsidP="0052247F">
      <w:pPr>
        <w:spacing w:line="270" w:lineRule="atLeast"/>
        <w:rPr>
          <w:rFonts w:ascii="Verdana" w:hAnsi="Verdana"/>
          <w:color w:val="000000"/>
          <w:sz w:val="18"/>
          <w:szCs w:val="18"/>
        </w:rPr>
      </w:pPr>
      <w:r>
        <w:rPr>
          <w:rFonts w:ascii="Verdana" w:hAnsi="Verdana"/>
          <w:color w:val="000000"/>
          <w:sz w:val="18"/>
          <w:szCs w:val="18"/>
        </w:rPr>
        <w:t>205</w:t>
      </w:r>
    </w:p>
    <w:p w:rsidR="0052247F" w:rsidRDefault="0052247F" w:rsidP="0052247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рвяков, Михаил Эдуардович</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щая характеристика работы</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ы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обвиняемого</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как способ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средство защиты</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как процесс: взаимосвязь ситуаций допроса с комбинациями тактических приемов</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сихология общения при</w:t>
      </w:r>
      <w:r>
        <w:rPr>
          <w:rStyle w:val="WW8Num3z0"/>
          <w:rFonts w:ascii="Verdana" w:hAnsi="Verdana"/>
          <w:color w:val="000000"/>
          <w:sz w:val="18"/>
          <w:szCs w:val="18"/>
        </w:rPr>
        <w:t> </w:t>
      </w:r>
      <w:r>
        <w:rPr>
          <w:rStyle w:val="WW8Num4z0"/>
          <w:rFonts w:ascii="Verdana" w:hAnsi="Verdana"/>
          <w:color w:val="4682B4"/>
          <w:sz w:val="18"/>
          <w:szCs w:val="18"/>
        </w:rPr>
        <w:t>допросе</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личностное общение при допросе и установление психологического контакта</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заимосвязь ситуаций, психологических свойств и тактических комбин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личного имущества,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ходные ситу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личного имущества, грабежей и разбойных</w:t>
      </w:r>
      <w:r>
        <w:rPr>
          <w:rStyle w:val="WW8Num3z0"/>
          <w:rFonts w:ascii="Verdana" w:hAnsi="Verdana"/>
          <w:color w:val="000000"/>
          <w:sz w:val="18"/>
          <w:szCs w:val="18"/>
        </w:rPr>
        <w:t> </w:t>
      </w:r>
      <w:r>
        <w:rPr>
          <w:rStyle w:val="WW8Num4z0"/>
          <w:rFonts w:ascii="Verdana" w:hAnsi="Verdana"/>
          <w:color w:val="4682B4"/>
          <w:sz w:val="18"/>
          <w:szCs w:val="18"/>
        </w:rPr>
        <w:t>нападений</w:t>
      </w:r>
      <w:r>
        <w:rPr>
          <w:rStyle w:val="WW8Num3z0"/>
          <w:rFonts w:ascii="Verdana" w:hAnsi="Verdana"/>
          <w:color w:val="000000"/>
          <w:sz w:val="18"/>
          <w:szCs w:val="18"/>
        </w:rPr>
        <w:t> </w:t>
      </w:r>
      <w:r>
        <w:rPr>
          <w:rFonts w:ascii="Verdana" w:hAnsi="Verdana"/>
          <w:color w:val="000000"/>
          <w:sz w:val="18"/>
          <w:szCs w:val="18"/>
        </w:rPr>
        <w:t>и специфика тактики допроса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познавание свойств подозреваемого, обвиняемого как процесс и предпосылка к рефлексивному управлению</w:t>
      </w:r>
      <w:r>
        <w:rPr>
          <w:rStyle w:val="WW8Num3z0"/>
          <w:rFonts w:ascii="Verdana" w:hAnsi="Verdana"/>
          <w:color w:val="000000"/>
          <w:sz w:val="18"/>
          <w:szCs w:val="18"/>
        </w:rPr>
        <w:t> </w:t>
      </w:r>
      <w:r>
        <w:rPr>
          <w:rStyle w:val="WW8Num4z0"/>
          <w:rFonts w:ascii="Verdana" w:hAnsi="Verdana"/>
          <w:color w:val="4682B4"/>
          <w:sz w:val="18"/>
          <w:szCs w:val="18"/>
        </w:rPr>
        <w:t>допросом</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заимосвязь ситуаций допроса, темперамента, психических состояний и тактических комбинаций, используемых при допрос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в совершении краж</w:t>
      </w:r>
      <w:r>
        <w:rPr>
          <w:rStyle w:val="WW8Num3z0"/>
          <w:rFonts w:ascii="Verdana" w:hAnsi="Verdana"/>
          <w:color w:val="000000"/>
          <w:sz w:val="18"/>
          <w:szCs w:val="18"/>
        </w:rPr>
        <w:t> </w:t>
      </w:r>
      <w:r>
        <w:rPr>
          <w:rStyle w:val="WW8Num4z0"/>
          <w:rFonts w:ascii="Verdana" w:hAnsi="Verdana"/>
          <w:color w:val="4682B4"/>
          <w:sz w:val="18"/>
          <w:szCs w:val="18"/>
        </w:rPr>
        <w:t>личного</w:t>
      </w:r>
      <w:r>
        <w:rPr>
          <w:rStyle w:val="WW8Num3z0"/>
          <w:rFonts w:ascii="Verdana" w:hAnsi="Verdana"/>
          <w:color w:val="000000"/>
          <w:sz w:val="18"/>
          <w:szCs w:val="18"/>
        </w:rPr>
        <w:t> </w:t>
      </w:r>
      <w:r>
        <w:rPr>
          <w:rFonts w:ascii="Verdana" w:hAnsi="Verdana"/>
          <w:color w:val="000000"/>
          <w:sz w:val="18"/>
          <w:szCs w:val="18"/>
        </w:rPr>
        <w:t>имущества, грабежей и разбойных нападений</w:t>
      </w:r>
    </w:p>
    <w:p w:rsidR="0052247F" w:rsidRDefault="0052247F" w:rsidP="0052247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допроса обвиняемого (подозреваемого) при расследовании краж личного имущества, грабежей и разбойных нападен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следует отметить, что каждое третье из</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направлено против собственности. Анализ статистических данных свидетельствует о значительной доле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щей структуре преступности. Так, за период с 1994. по 1998г.г. она возросла с 50,5 до 57%\ в 1999г. составила 53% , 2000г. - 50,2% . Тенденция к росту аналогичных показателей зафиксирована по Красноярскому краю. Например, в 1998 г.</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грабежи и разбои составили 54, 6% от общего числа зарегистрированных преступлений, а уже в 1999 г. - 57,2%4. Однако</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таких преступлений остается низкой. В 1998 г. она составила: по</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 43, 5%; по</w:t>
      </w:r>
      <w:r>
        <w:rPr>
          <w:rStyle w:val="WW8Num3z0"/>
          <w:rFonts w:ascii="Verdana" w:hAnsi="Verdana"/>
          <w:color w:val="000000"/>
          <w:sz w:val="18"/>
          <w:szCs w:val="18"/>
        </w:rPr>
        <w:t> </w:t>
      </w:r>
      <w:r>
        <w:rPr>
          <w:rStyle w:val="WW8Num4z0"/>
          <w:rFonts w:ascii="Verdana" w:hAnsi="Verdana"/>
          <w:color w:val="4682B4"/>
          <w:sz w:val="18"/>
          <w:szCs w:val="18"/>
        </w:rPr>
        <w:t>грабежам</w:t>
      </w:r>
      <w:r>
        <w:rPr>
          <w:rStyle w:val="WW8Num3z0"/>
          <w:rFonts w:ascii="Verdana" w:hAnsi="Verdana"/>
          <w:color w:val="000000"/>
          <w:sz w:val="18"/>
          <w:szCs w:val="18"/>
        </w:rPr>
        <w:t> </w:t>
      </w:r>
      <w:r>
        <w:rPr>
          <w:rFonts w:ascii="Verdana" w:hAnsi="Verdana"/>
          <w:color w:val="000000"/>
          <w:sz w:val="18"/>
          <w:szCs w:val="18"/>
        </w:rPr>
        <w:t>- 48, 6%; по</w:t>
      </w:r>
      <w:r>
        <w:rPr>
          <w:rStyle w:val="WW8Num3z0"/>
          <w:rFonts w:ascii="Verdana" w:hAnsi="Verdana"/>
          <w:color w:val="000000"/>
          <w:sz w:val="18"/>
          <w:szCs w:val="18"/>
        </w:rPr>
        <w:t> </w:t>
      </w:r>
      <w:r>
        <w:rPr>
          <w:rStyle w:val="WW8Num4z0"/>
          <w:rFonts w:ascii="Verdana" w:hAnsi="Verdana"/>
          <w:color w:val="4682B4"/>
          <w:sz w:val="18"/>
          <w:szCs w:val="18"/>
        </w:rPr>
        <w:t>разбоям</w:t>
      </w:r>
      <w:r>
        <w:rPr>
          <w:rStyle w:val="WW8Num3z0"/>
          <w:rFonts w:ascii="Verdana" w:hAnsi="Verdana"/>
          <w:color w:val="000000"/>
          <w:sz w:val="18"/>
          <w:szCs w:val="18"/>
        </w:rPr>
        <w:t> </w:t>
      </w:r>
      <w:r>
        <w:rPr>
          <w:rFonts w:ascii="Verdana" w:hAnsi="Verdana"/>
          <w:color w:val="000000"/>
          <w:sz w:val="18"/>
          <w:szCs w:val="18"/>
        </w:rPr>
        <w:t>- 59,7%; в 1999г. соответственно - 45,2, 45,9 и 60, 2%.</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этих данных следует, что перед нау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стается актуальной проблема повышения эффективности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данной категории. Однако, несмотря на то, что методики по расследованию</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разрабатывались многими учеными (так, расследованию хищений</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бы</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8. Статистический сборник. М.,1998. С 4</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Краткий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в 1999год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4. С.62.</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аткая характеристика преступности в России в 2000г. Российская юстиция.2001. №3. С. 77.</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ведения о состоянии преступности по г. Красноярску и Красноярскому краю за 12 месяцев 1998, 1999 год ли посвящены работы А.И.</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H.H. Баринова, A.A. Белякова, И.Ш. Боргашвили, A.A.</w:t>
      </w:r>
      <w:r>
        <w:rPr>
          <w:rStyle w:val="WW8Num3z0"/>
          <w:rFonts w:ascii="Verdana" w:hAnsi="Verdana"/>
          <w:color w:val="000000"/>
          <w:sz w:val="18"/>
          <w:szCs w:val="18"/>
        </w:rPr>
        <w:t> </w:t>
      </w:r>
      <w:r>
        <w:rPr>
          <w:rStyle w:val="WW8Num4z0"/>
          <w:rFonts w:ascii="Verdana" w:hAnsi="Verdana"/>
          <w:color w:val="4682B4"/>
          <w:sz w:val="18"/>
          <w:szCs w:val="18"/>
        </w:rPr>
        <w:t>Литвинчука</w:t>
      </w:r>
      <w:r>
        <w:rPr>
          <w:rFonts w:ascii="Verdana" w:hAnsi="Verdana"/>
          <w:color w:val="000000"/>
          <w:sz w:val="18"/>
          <w:szCs w:val="18"/>
        </w:rPr>
        <w:t>, Р.Н. Климова, С.А. Кондрахина, Е.Ф.</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C.B. Кузьмина, С.И. Макаренко, Н.Я.</w:t>
      </w:r>
      <w:r>
        <w:rPr>
          <w:rStyle w:val="WW8Num3z0"/>
          <w:rFonts w:ascii="Verdana" w:hAnsi="Verdana"/>
          <w:color w:val="000000"/>
          <w:sz w:val="18"/>
          <w:szCs w:val="18"/>
        </w:rPr>
        <w:t> </w:t>
      </w:r>
      <w:r>
        <w:rPr>
          <w:rStyle w:val="WW8Num4z0"/>
          <w:rFonts w:ascii="Verdana" w:hAnsi="Verdana"/>
          <w:color w:val="4682B4"/>
          <w:sz w:val="18"/>
          <w:szCs w:val="18"/>
        </w:rPr>
        <w:t>Маркова</w:t>
      </w:r>
      <w:r>
        <w:rPr>
          <w:rFonts w:ascii="Verdana" w:hAnsi="Verdana"/>
          <w:color w:val="000000"/>
          <w:sz w:val="18"/>
          <w:szCs w:val="18"/>
        </w:rPr>
        <w:t>, А.Г. Мусеибова, Н.И. Николайчика, В.М.</w:t>
      </w:r>
      <w:r>
        <w:rPr>
          <w:rStyle w:val="WW8Num4z0"/>
          <w:rFonts w:ascii="Verdana" w:hAnsi="Verdana"/>
          <w:color w:val="4682B4"/>
          <w:sz w:val="18"/>
          <w:szCs w:val="18"/>
        </w:rPr>
        <w:t>Первушина</w:t>
      </w:r>
      <w:r>
        <w:rPr>
          <w:rFonts w:ascii="Verdana" w:hAnsi="Verdana"/>
          <w:color w:val="000000"/>
          <w:sz w:val="18"/>
          <w:szCs w:val="18"/>
        </w:rPr>
        <w:t>, P.P. Рахматтулина, В.Я. Решетникова,</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А.П. Снегирева, Е.П. Фетисова, Н.Г. Шарухнова, С.А.</w:t>
      </w:r>
      <w:r>
        <w:rPr>
          <w:rStyle w:val="WW8Num3z0"/>
          <w:rFonts w:ascii="Verdana" w:hAnsi="Verdana"/>
          <w:color w:val="000000"/>
          <w:sz w:val="18"/>
          <w:szCs w:val="18"/>
        </w:rPr>
        <w:t> </w:t>
      </w:r>
      <w:r>
        <w:rPr>
          <w:rStyle w:val="WW8Num4z0"/>
          <w:rFonts w:ascii="Verdana" w:hAnsi="Verdana"/>
          <w:color w:val="4682B4"/>
          <w:sz w:val="18"/>
          <w:szCs w:val="18"/>
        </w:rPr>
        <w:t>Ялышева</w:t>
      </w:r>
      <w:r>
        <w:rPr>
          <w:rStyle w:val="WW8Num3z0"/>
          <w:rFonts w:ascii="Verdana" w:hAnsi="Verdana"/>
          <w:color w:val="000000"/>
          <w:sz w:val="18"/>
          <w:szCs w:val="18"/>
        </w:rPr>
        <w:t> </w:t>
      </w:r>
      <w:r>
        <w:rPr>
          <w:rFonts w:ascii="Verdana" w:hAnsi="Verdana"/>
          <w:color w:val="000000"/>
          <w:sz w:val="18"/>
          <w:szCs w:val="18"/>
        </w:rPr>
        <w:t>и др., грабежей и разбойных нападений - A.A.</w:t>
      </w:r>
      <w:r>
        <w:rPr>
          <w:rStyle w:val="WW8Num3z0"/>
          <w:rFonts w:ascii="Verdana" w:hAnsi="Verdana"/>
          <w:color w:val="000000"/>
          <w:sz w:val="18"/>
          <w:szCs w:val="18"/>
        </w:rPr>
        <w:t> </w:t>
      </w:r>
      <w:r>
        <w:rPr>
          <w:rStyle w:val="WW8Num4z0"/>
          <w:rFonts w:ascii="Verdana" w:hAnsi="Verdana"/>
          <w:color w:val="4682B4"/>
          <w:sz w:val="18"/>
          <w:szCs w:val="18"/>
        </w:rPr>
        <w:t>Литвинчука</w:t>
      </w:r>
      <w:r>
        <w:rPr>
          <w:rFonts w:ascii="Verdana" w:hAnsi="Verdana"/>
          <w:color w:val="000000"/>
          <w:sz w:val="18"/>
          <w:szCs w:val="18"/>
        </w:rPr>
        <w:t>, Е.И. Макаренко, H.A. Подольного, A.A.</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Р.Н. Хайнова, А.Я. Целищева, Н.С.</w:t>
      </w:r>
      <w:r>
        <w:rPr>
          <w:rStyle w:val="WW8Num3z0"/>
          <w:rFonts w:ascii="Verdana" w:hAnsi="Verdana"/>
          <w:color w:val="000000"/>
          <w:sz w:val="18"/>
          <w:szCs w:val="18"/>
        </w:rPr>
        <w:t> </w:t>
      </w:r>
      <w:r>
        <w:rPr>
          <w:rStyle w:val="WW8Num4z0"/>
          <w:rFonts w:ascii="Verdana" w:hAnsi="Verdana"/>
          <w:color w:val="4682B4"/>
          <w:sz w:val="18"/>
          <w:szCs w:val="18"/>
        </w:rPr>
        <w:t>Юмашева</w:t>
      </w:r>
      <w:r>
        <w:rPr>
          <w:rStyle w:val="WW8Num3z0"/>
          <w:rFonts w:ascii="Verdana" w:hAnsi="Verdana"/>
          <w:color w:val="000000"/>
          <w:sz w:val="18"/>
          <w:szCs w:val="18"/>
        </w:rPr>
        <w:t> </w:t>
      </w:r>
      <w:r>
        <w:rPr>
          <w:rFonts w:ascii="Verdana" w:hAnsi="Verdana"/>
          <w:color w:val="000000"/>
          <w:sz w:val="18"/>
          <w:szCs w:val="18"/>
        </w:rPr>
        <w:t>и др.), в них не уделялось достаточного внимания повышению эффективност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обвиняемого как одному из</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методиках по расследованию преступлен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в них нередко воспроизводятся общие рекомендации по применению тактических приемов и их комбинаций. Между тем, вряд ли можно допустить, даже на уровне гипотезы, что не имеется специфики в тактике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 рассматриваемой категории преступлений (между прочим, как и по другим видам преступлений), потому чт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свидетельствует об обратном, поэтому разработка тактики допроса с учетом ситуаций, возникающих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ыстных и корыстно-насильственных преступлений, является актуальной проблемо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данную сторону проблемы, необходимо остановиться и на другой - о целесообразности исследования взаимосвязи между психологической структурой личности и системами тактических комбинаций, потому что выявление ее позволило бы резко повысить эффективность тактики, а с учетом ситуаций расследования и тех, которые возникают в процессе допроса- разработать методические рекомендации по более целенаправленному («</w:t>
      </w:r>
      <w:r>
        <w:rPr>
          <w:rStyle w:val="WW8Num4z0"/>
          <w:rFonts w:ascii="Verdana" w:hAnsi="Verdana"/>
          <w:color w:val="4682B4"/>
          <w:sz w:val="18"/>
          <w:szCs w:val="18"/>
        </w:rPr>
        <w:t>дозированному</w:t>
      </w:r>
      <w:r>
        <w:rPr>
          <w:rFonts w:ascii="Verdana" w:hAnsi="Verdana"/>
          <w:color w:val="000000"/>
          <w:sz w:val="18"/>
          <w:szCs w:val="18"/>
        </w:rPr>
        <w:t>») применению тактических комбинаций. К сожалению, несмотря на то, что вопросам тактики допроса посвящено достаточно большое количество работ (среди ученых, внесших заметный вклад в эту проблему, назовем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Бахина</w:t>
      </w:r>
      <w:r>
        <w:rPr>
          <w:rFonts w:ascii="Verdana" w:hAnsi="Verdana"/>
          <w:color w:val="000000"/>
          <w:sz w:val="18"/>
          <w:szCs w:val="18"/>
        </w:rPr>
        <w:t>, Р. С. Белкина, И. 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Н. Т. Ведерникова, А. 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Л. Васильева, В.Ф. Глазырина, Г.Г.</w:t>
      </w:r>
      <w:r>
        <w:rPr>
          <w:rStyle w:val="WW8Num3z0"/>
          <w:rFonts w:ascii="Verdana" w:hAnsi="Verdana"/>
          <w:color w:val="000000"/>
          <w:sz w:val="18"/>
          <w:szCs w:val="18"/>
        </w:rPr>
        <w:t> </w:t>
      </w:r>
      <w:r>
        <w:rPr>
          <w:rStyle w:val="WW8Num4z0"/>
          <w:rFonts w:ascii="Verdana" w:hAnsi="Verdana"/>
          <w:color w:val="4682B4"/>
          <w:sz w:val="18"/>
          <w:szCs w:val="18"/>
        </w:rPr>
        <w:t>Доспулова</w:t>
      </w:r>
      <w:r>
        <w:rPr>
          <w:rFonts w:ascii="Verdana" w:hAnsi="Verdana"/>
          <w:color w:val="000000"/>
          <w:sz w:val="18"/>
          <w:szCs w:val="18"/>
        </w:rPr>
        <w:t>, A.B. Дулова, Г. 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JI. М. Карнееву, В.Е.</w:t>
      </w:r>
      <w:r>
        <w:rPr>
          <w:rStyle w:val="WW8Num3z0"/>
          <w:rFonts w:ascii="Verdana" w:hAnsi="Verdana"/>
          <w:color w:val="000000"/>
          <w:sz w:val="18"/>
          <w:szCs w:val="18"/>
        </w:rPr>
        <w:t> </w:t>
      </w:r>
      <w:r>
        <w:rPr>
          <w:rStyle w:val="WW8Num4z0"/>
          <w:rFonts w:ascii="Verdana" w:hAnsi="Verdana"/>
          <w:color w:val="4682B4"/>
          <w:sz w:val="18"/>
          <w:szCs w:val="18"/>
        </w:rPr>
        <w:t>Коновалову</w:t>
      </w:r>
      <w:r>
        <w:rPr>
          <w:rFonts w:ascii="Verdana" w:hAnsi="Verdana"/>
          <w:color w:val="000000"/>
          <w:sz w:val="18"/>
          <w:szCs w:val="18"/>
        </w:rPr>
        <w:t>, В. Е. Корноухова, B.C. Комаркова, С.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Н.И. Порубова, А.Р. Ратинова,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JI. Б. Филонова, Е. Е.</w:t>
      </w:r>
      <w:r>
        <w:rPr>
          <w:rStyle w:val="WW8Num3z0"/>
          <w:rFonts w:ascii="Verdana" w:hAnsi="Verdana"/>
          <w:color w:val="000000"/>
          <w:sz w:val="18"/>
          <w:szCs w:val="18"/>
        </w:rPr>
        <w:t> </w:t>
      </w:r>
      <w:r>
        <w:rPr>
          <w:rStyle w:val="WW8Num4z0"/>
          <w:rFonts w:ascii="Verdana" w:hAnsi="Verdana"/>
          <w:color w:val="4682B4"/>
          <w:sz w:val="18"/>
          <w:szCs w:val="18"/>
        </w:rPr>
        <w:t>Центрова</w:t>
      </w:r>
      <w:r>
        <w:rPr>
          <w:rFonts w:ascii="Verdana" w:hAnsi="Verdana"/>
          <w:color w:val="000000"/>
          <w:sz w:val="18"/>
          <w:szCs w:val="18"/>
        </w:rPr>
        <w:t>), в них лишь гипотетически рассматривалась такая зависимость и не проводилось экспериментальных исследований по ее изучению, тем более по отдельным категориям преступлений.</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перечисленных обстоятельств определяет как актуальность проблемы, так и выбор темы диссертационного исследования.</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ое изу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тактических и психологических аспектов допроса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вышение эффективности применения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ых (подозреваемых) по некоторым видам</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ить основные аспекты уголовно-процессуального регулирования допроса обвиняемого (подозреваемого) и дать характеристику его правовому положению;</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классификации тактических приемов;</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обвиняемого как специфическое общ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прашиваемого и раскрыть наиболее важные стороны этого процесса;</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ить закономерности взаимного распознавания свойств участниками допроса;</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влияние психологической структуры обвиняемого, подозреваемого на тактику допроса и определить эффективность тактических комбинаций;</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явить ситуации, возникающие при допросе обвиняемого, подозреваемого, и проанализировать их связь с психологическими свойствами обвиняемого (подозреваемого) и системами тактических комбинац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тактика допроса подозреваемого, обвиняемог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личного имущества, грабежей и разбойных нападений.</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вязи между психологической структурой личности подозреваемого, обвиняемого и системой тактических комбинаций, способствующие повышению эффективности допроса.</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обеспечивается применением комплекса методов и методик исследования. Проведенное исследование опирается на соответствующие положения общей теории и социологии права. Нормативную базу диссертационного исследования составили положения международных договоров и</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уголовно-процессуальное законодательство,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В работе использована специальная литература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уголовно-процессуальному праву, общей, социальной и юридической психологии, психологии и психодиагонстике личности.</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именялись такие методы познания, как диалектический, сравнительно-правовой,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сихологического тестирования, включенного наблюдения, статистический (в том числе корреляционного анализа), экспериментальный и некоторые другие.</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эмпирического исследования были проверены на их достоверность и согласуемость, а также наличие корреляционных связей с помощью электронной программы «Statgrapfics plus».</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результаты психологического тестирования 150</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тестирование проводилось по тесту Г. Айзенка), которые позволили получить информацию о следующих психологических характеристиках: уровне экстраверсии интроверсии (степень общительности либо замкнутости при контактах с внешним миром) и уровне нейротизма (импульсивности, тревожности и раздражительности) подозреваемого, обвиняемого;</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150 архивных уголовных дел по г. Красноярску, по которым изучалась не только линия поведения подозреваемого и обвиняемого, но и те ситуации, которые возникают перед</w:t>
      </w:r>
      <w:r>
        <w:rPr>
          <w:rStyle w:val="WW8Num3z0"/>
          <w:rFonts w:ascii="Verdana" w:hAnsi="Verdana"/>
          <w:color w:val="000000"/>
          <w:sz w:val="18"/>
          <w:szCs w:val="18"/>
        </w:rPr>
        <w:t> </w:t>
      </w:r>
      <w:r>
        <w:rPr>
          <w:rStyle w:val="WW8Num4z0"/>
          <w:rFonts w:ascii="Verdana" w:hAnsi="Verdana"/>
          <w:color w:val="4682B4"/>
          <w:sz w:val="18"/>
          <w:szCs w:val="18"/>
        </w:rPr>
        <w:t>допросом</w:t>
      </w:r>
      <w:r>
        <w:rPr>
          <w:rFonts w:ascii="Verdana" w:hAnsi="Verdana"/>
          <w:color w:val="000000"/>
          <w:sz w:val="18"/>
          <w:szCs w:val="18"/>
        </w:rPr>
        <w:t>;</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реаль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50 подозреваемых и обвиняемых методом «</w:t>
      </w:r>
      <w:r>
        <w:rPr>
          <w:rStyle w:val="WW8Num4z0"/>
          <w:rFonts w:ascii="Verdana" w:hAnsi="Verdana"/>
          <w:color w:val="4682B4"/>
          <w:sz w:val="18"/>
          <w:szCs w:val="18"/>
        </w:rPr>
        <w:t>включенного наблюдения</w:t>
      </w:r>
      <w:r>
        <w:rPr>
          <w:rFonts w:ascii="Verdana" w:hAnsi="Verdana"/>
          <w:color w:val="000000"/>
          <w:sz w:val="18"/>
          <w:szCs w:val="18"/>
        </w:rPr>
        <w:t>», то есть диссертант присутствовал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Fonts w:ascii="Verdana" w:hAnsi="Verdana"/>
          <w:color w:val="000000"/>
          <w:sz w:val="18"/>
          <w:szCs w:val="18"/>
        </w:rPr>
        <w:t>, фиксируя тактику допроса следователя, психологические процессы и состояния, а также темперамент</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определяя его по тесту Г. Айзенка. При этом наблюдение осуществлялось двумя способами. Во-первых, фиксировались тактика допроса, психические процессы и состояния на основании психофизиологических реакций и невербальных признаков. Во-вторых, с целью проверки эффективности тактических комбинаций диссертант, с учетом темперамента, разрабатывал тактику допроса, включая различные тактические комбинации, и проверял их эффективность;</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анкетирования 2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такого же количества целью выделения тех личностных характеристик, которы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подозреваемый, обвиняемый распознают друг у друга при допросе (общении) и используют для установления психологического контакта.</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проведено эмпирическое исследование по изучению связи психологической структуры личности с тактическими комбинациями, используемыми при допрос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корыстно-насильственной направленности. В результате установлено, на уровне тенденции, что при допросе на линию поведения подозреваемого, обвиняемого определяющее влияние оказывает тип темперамента, который как бы задает стратегию поведения. В то же время динамика процесса допроса (психических процессов) определяется психическими состояниями, которые во многом определяют ситуации, возникающие в процессе допроса. В результате исследования («</w:t>
      </w:r>
      <w:r>
        <w:rPr>
          <w:rStyle w:val="WW8Num4z0"/>
          <w:rFonts w:ascii="Verdana" w:hAnsi="Verdana"/>
          <w:color w:val="4682B4"/>
          <w:sz w:val="18"/>
          <w:szCs w:val="18"/>
        </w:rPr>
        <w:t>методом включенного наблюдения</w:t>
      </w:r>
      <w:r>
        <w:rPr>
          <w:rFonts w:ascii="Verdana" w:hAnsi="Verdana"/>
          <w:color w:val="000000"/>
          <w:sz w:val="18"/>
          <w:szCs w:val="18"/>
        </w:rPr>
        <w:t xml:space="preserve">») выявлена система психофизиологических реакций, вербальных и невербальных признаков, позволяющих диагностировать состояния, проследить их взаимосвязь с ситуациями </w:t>
      </w:r>
      <w:r>
        <w:rPr>
          <w:rFonts w:ascii="Verdana" w:hAnsi="Verdana"/>
          <w:color w:val="000000"/>
          <w:sz w:val="18"/>
          <w:szCs w:val="18"/>
        </w:rPr>
        <w:lastRenderedPageBreak/>
        <w:t>расследования по кражам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грабежам и разбойным нападениям, типом темперамента и психическими состояниями допрашиваемого и на основе этого разработать системы тактических комбинаций, позволяющих не только более избирательно воздействовать на свойства личности, но и более эффективно. Следовательно, выявлена принципиально новая тактика допроса: ситуации - тип темперамента - способы психической</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или уклонения от привлечения к уголовной ответственности -психические состояния депрессия, фрустрация, тревога и др.) - системы тактических комбинац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допроса определяется не только отмеченными обстоятельствами, но и условиями, среди которых ведущее значение имеет психологический контакт. Рассматривая контакт как двухсторонний процесс, было проведено эмпирическое исследование по выявлению, какие свойств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распознают в личности подозреваемого, обвиняемого и какие -</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у следователя, которые являются основанием для его установления.</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тика допроса подозреваемого, обвиняемого состоит из: распознавания ситуации - диагностики типа темперамента - выявления способов психической самозащиты ил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привлечения к уголовной ответственности - диагностики психического состояния - системы тактических комбинац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ие психологического контакта осуществляется в процессе распозна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войств обвиняемого, подозреваемого, и наоборот, что позволяет не только устанавливать контакт, но рефлексивно управлять процессом допроса. Объем и глубина распознавания свойств обвиняемого определяется стажем работы следователя и видом</w:t>
      </w:r>
      <w:r>
        <w:rPr>
          <w:rStyle w:val="WW8Num4z0"/>
          <w:rFonts w:ascii="Verdana" w:hAnsi="Verdana"/>
          <w:color w:val="4682B4"/>
          <w:sz w:val="18"/>
          <w:szCs w:val="18"/>
        </w:rPr>
        <w:t>преступления</w:t>
      </w:r>
      <w:r>
        <w:rPr>
          <w:rFonts w:ascii="Verdana" w:hAnsi="Verdana"/>
          <w:color w:val="000000"/>
          <w:sz w:val="18"/>
          <w:szCs w:val="18"/>
        </w:rPr>
        <w:t>.</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туации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с поличным» за совершение</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большинство меланхоликов находилось в состоянии стресса, которое в процессе допроса подозреваемого перешло в состояние депрессии и сохранялось при допросе в качестве обвиняемого. В этих условиях применение тактических приемов направлено на изменения эмоционального состояния, «</w:t>
      </w:r>
      <w:r>
        <w:rPr>
          <w:rStyle w:val="WW8Num4z0"/>
          <w:rFonts w:ascii="Verdana" w:hAnsi="Verdana"/>
          <w:color w:val="4682B4"/>
          <w:sz w:val="18"/>
          <w:szCs w:val="18"/>
        </w:rPr>
        <w:t>снятие</w:t>
      </w:r>
      <w:r>
        <w:rPr>
          <w:rFonts w:ascii="Verdana" w:hAnsi="Verdana"/>
          <w:color w:val="000000"/>
          <w:sz w:val="18"/>
          <w:szCs w:val="18"/>
        </w:rPr>
        <w:t>» напряженности, что приводит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всеми обвиняемыми правдивых показан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туации «задержание с</w:t>
      </w:r>
      <w:r>
        <w:rPr>
          <w:rStyle w:val="WW8Num3z0"/>
          <w:rFonts w:ascii="Verdana" w:hAnsi="Verdana"/>
          <w:color w:val="000000"/>
          <w:sz w:val="18"/>
          <w:szCs w:val="18"/>
        </w:rPr>
        <w:t> </w:t>
      </w:r>
      <w:r>
        <w:rPr>
          <w:rStyle w:val="WW8Num4z0"/>
          <w:rFonts w:ascii="Verdana" w:hAnsi="Verdana"/>
          <w:color w:val="4682B4"/>
          <w:sz w:val="18"/>
          <w:szCs w:val="18"/>
        </w:rPr>
        <w:t>поличным</w:t>
      </w:r>
      <w:r>
        <w:rPr>
          <w:rFonts w:ascii="Verdana" w:hAnsi="Verdana"/>
          <w:color w:val="000000"/>
          <w:sz w:val="18"/>
          <w:szCs w:val="18"/>
        </w:rPr>
        <w:t>» за совершение грабежей и разбойных нападений меланхолики и флегматики находились в состоянии стресса, которое при допросе подозреваемых у большинства меланхоликов и незначительной части флегматиков перешло в состояние депрессии. При этом правдивые показания дали меланхолики (2/3) и флегматики (1/3), а при допрос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все меланхолики, в то время как поведение флегматиков не изменилось. С учетом этого рекомендованы тактические комбинации: приемы диагностики психических состояний, детализация показаний, и др.</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итуации, когда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кражи личного имущества, имелись некоторые сведения, при допросе подозреваемого в состоянии стресса находилось 60%</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 из которых большую часть составили меланхолики, одну четвертую - флегматики и одну седьмую - холерики. В свою очередь в состоянии депрессии находилось 40% допрашиваемых, половину которых составили меланхолики, одну четвертую - флегматики и одну четвертую - холерики. В этой группе правдивые показания наиболее часто дают флегматики и меланхолики, экстравертированные типы (холерики, сангвиники) склонны отрицать причастность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туации, когда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грабежи и разбойные нападения, имелись некоторые сведения, при допросе подозреваемых в состоянии стресса находилось 57% допрашиваемых, из них более половины составили меланхолики, одну шестую - флегматики и одну шестую - холерики. В то же время в состоянии депрессии находилась половина проверяемых лиц, из которых более 2/5 составили меланхолики, одну треть - флегматики и одну пятую - холерики.</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итуации, когда о лице, совершивше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мелись некоторые сведения, при допросе лиц с холерическим темпераментом эффективна комбинация приемов логического и эмоционального воздействия, что достигается</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лавного</w:t>
      </w:r>
      <w:r>
        <w:rPr>
          <w:rFonts w:ascii="Verdana" w:hAnsi="Verdana"/>
          <w:color w:val="000000"/>
          <w:sz w:val="18"/>
          <w:szCs w:val="18"/>
        </w:rPr>
        <w:t>» доказательства, форсированным темпом допроса, а флегматическим - предъявлени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нарастающей силе</w:t>
      </w:r>
      <w:r>
        <w:rPr>
          <w:rFonts w:ascii="Verdana" w:hAnsi="Verdana"/>
          <w:color w:val="000000"/>
          <w:sz w:val="18"/>
          <w:szCs w:val="18"/>
        </w:rPr>
        <w:t>» в течение нескольких допросов, что сочетается с демонстрацией противоречий и убеждением в неправильности занятой позиции. В то же время имеются некоторые особенности, связанные с видом</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 xml:space="preserve">преступления. Так, при допросе лиц с меланхолическим </w:t>
      </w:r>
      <w:r>
        <w:rPr>
          <w:rFonts w:ascii="Verdana" w:hAnsi="Verdana"/>
          <w:color w:val="000000"/>
          <w:sz w:val="18"/>
          <w:szCs w:val="18"/>
        </w:rPr>
        <w:lastRenderedPageBreak/>
        <w:t>темпераментом, совершивших</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и разбойные нападения, эффективен при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совокупности доказательств, а сангвиническим - глав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итуации с темпераментом и психическими состояниями поведение допрашиваемых ситуации определяется наличием или отсутствием</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приводящей к выдвижению оправдательных обстоятельств и, в частности,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С учетом этого дополнительно рекомендуются тактические комбинации, направленные опровержение</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Fonts w:ascii="Verdana" w:hAnsi="Verdana"/>
          <w:color w:val="000000"/>
          <w:sz w:val="18"/>
          <w:szCs w:val="18"/>
        </w:rPr>
        <w:t>заявлен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итуации допроса, когда нет данных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ецифика тактики определяется тем, что круг проверяемых лиц устанавливается в ходе оперативно-розыскной деятельности, поэтому лица</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в качестве свидетелей и при допросе используются результаты оперативно-розыскных мероприятий. В этой связи наиболее эффективен допрос, при котором лицо неожиданно для него доставляется к месту допроса сотрудником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что представляет следователю некоторые преимущества в тактическом плане. В общем виде тактическая комбинация включает: выяснение образа жизни, биографических данных, рода занятий допрашиваемого; выяснение места нахождения лица в день</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перативную проверку этих показаний и использование полученных данных при допросе.</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взаимосвязь психологической структуры личности, психологических процессов и состояний с тактическими комбинациями расширила теоретические основы тактики допроса, а их зависимость от вида преступления позволила определить дальнейшие направления научных исследований.</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вязи между ситуациями расследования, типом темперамента и психическими состояниями по кражам личного имущества, грабежам и</w:t>
      </w:r>
      <w:r>
        <w:rPr>
          <w:rStyle w:val="WW8Num3z0"/>
          <w:rFonts w:ascii="Verdana" w:hAnsi="Verdana"/>
          <w:color w:val="000000"/>
          <w:sz w:val="18"/>
          <w:szCs w:val="18"/>
        </w:rPr>
        <w:t> </w:t>
      </w:r>
      <w:r>
        <w:rPr>
          <w:rStyle w:val="WW8Num4z0"/>
          <w:rFonts w:ascii="Verdana" w:hAnsi="Verdana"/>
          <w:color w:val="4682B4"/>
          <w:sz w:val="18"/>
          <w:szCs w:val="18"/>
        </w:rPr>
        <w:t>разбойным</w:t>
      </w:r>
      <w:r>
        <w:rPr>
          <w:rStyle w:val="WW8Num3z0"/>
          <w:rFonts w:ascii="Verdana" w:hAnsi="Verdana"/>
          <w:color w:val="000000"/>
          <w:sz w:val="18"/>
          <w:szCs w:val="18"/>
        </w:rPr>
        <w:t> </w:t>
      </w:r>
      <w:r>
        <w:rPr>
          <w:rFonts w:ascii="Verdana" w:hAnsi="Verdana"/>
          <w:color w:val="000000"/>
          <w:sz w:val="18"/>
          <w:szCs w:val="18"/>
        </w:rPr>
        <w:t>нападениям позволило разработать системы эффективных тактических комбинаций, которые могут быть рекомендованы</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аппарату для повышения качества расследования.</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результаты экспериментальной работы были доложены автором на региональных научных конференциях в Томском государственном университете (1998, 1999г.г.), Сибирском юридическом институте (1999, 2000г.г.), на юридическом факультете Иркутской экономической академии (1998г.).</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опубликованных работах и включены в содержание первого тома</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курса криминалистики под редакцией профессора, доктора юридических наук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в котором рассматриваются методики по расследованию краж личного имущества,</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двух глав, списка использованной литературы.</w:t>
      </w:r>
    </w:p>
    <w:p w:rsidR="0052247F" w:rsidRDefault="0052247F" w:rsidP="0052247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ервяков, Михаил Эдуардович</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ультаты исследования показывают, что в программы высших учебных заведений следует включить обучение студентов методам психологической диагностики (визуальной, тестовой и др.), в том числе за счет увеличения объема часов по дисциплинам «</w:t>
      </w:r>
      <w:r>
        <w:rPr>
          <w:rStyle w:val="WW8Num4z0"/>
          <w:rFonts w:ascii="Verdana" w:hAnsi="Verdana"/>
          <w:color w:val="4682B4"/>
          <w:sz w:val="18"/>
          <w:szCs w:val="18"/>
        </w:rPr>
        <w:t>Юридическая психология</w:t>
      </w:r>
      <w:r>
        <w:rPr>
          <w:rFonts w:ascii="Verdana" w:hAnsi="Verdana"/>
          <w:color w:val="000000"/>
          <w:sz w:val="18"/>
          <w:szCs w:val="18"/>
        </w:rPr>
        <w:t>» и введения спец. курса «</w:t>
      </w:r>
      <w:r>
        <w:rPr>
          <w:rStyle w:val="WW8Num4z0"/>
          <w:rFonts w:ascii="Verdana" w:hAnsi="Verdana"/>
          <w:color w:val="4682B4"/>
          <w:sz w:val="18"/>
          <w:szCs w:val="18"/>
        </w:rPr>
        <w:t>Психология общения</w:t>
      </w:r>
      <w:r>
        <w:rPr>
          <w:rFonts w:ascii="Verdana" w:hAnsi="Verdana"/>
          <w:color w:val="000000"/>
          <w:sz w:val="18"/>
          <w:szCs w:val="18"/>
        </w:rPr>
        <w:t>», что позволит повысить качество подготовки специалистов.</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247F" w:rsidRDefault="0052247F" w:rsidP="005224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эмпирическому и теоретическому исследованию, сделаем общие выводы:</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ученные результаты позволяют представить тактику</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обвиняемого в виде: распознавание ситуации - диагностика типа темперамента - выявление способов психической</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или уклонения от привлечения к уголовной ответственности - диагностика психических состояний - системы тактических комбинаций, что ведет к повышению эффективности и избирательности их применения;</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мпирические данные, поскольку они получены на различных выборках (материалы уголовных дел, в которых отражается преимущественно результат допроса, и данные включенного наблюдения, которые отражают динам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были проверены на сопоставимость с применением компьютерной системы «Statgrapfics plus», что позволило сделать вывод об их достоверности и наличии взаимосвязей между ними;</w:t>
      </w:r>
    </w:p>
    <w:p w:rsidR="0052247F" w:rsidRDefault="0052247F" w:rsidP="005224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олученные результаты должны быть оценены как предварительные, отражающие лишь тенденции во взаимоотношениях</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бвиняемого, подозреваемого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поэтому необходимы углубленные исследования с целью увеличения представительности выборки и разработки на этой основе обоснованной системы тактических комбинаций;</w:t>
      </w:r>
    </w:p>
    <w:p w:rsidR="0052247F" w:rsidRDefault="0052247F" w:rsidP="0052247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рвяков, Михаил Эдуардович, 2001 год</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г. // Права человека: Сборник международных документов. М.: Юридическая литература, 1998. С.27-44.</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2 января 1993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5. №2. С. 3-28.</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с изменениями и дополнениями на 9 марта 2001г.</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Проект: разработан комитетом по законодательству Государственной Думы РФ.</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5. №9.</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 Верховного Суда РФ. 1996. №1.</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ллетень Верховного Суда РФ. 1997. №5.</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ллетень Верховного Суда РФ. 2000. №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Человек как предмет познания. СПб.: Питер, 2001. 288с. П.Андреева Г.М. Социальная психология: Учебник для вузов. М.: Аспектпресс, 1998. 37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Биология и нейрофизиология условного рефлекса. М.: Медицина, 1968. 54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джайл М. Язык взгляда // Популярная психология: Хрестоматия. Учебное пособие / Сост. В. В. Мироненко. М.: Просвещение, 1990. С.205-209.</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Изд.- во Воронежского университета, 1984. 13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 11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1995. 22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Когамов М., Карпов Н.</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Алмааты: Орникиниет, 2000. 20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475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З. М., 1979. 40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20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ь, 1997. 17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 А. Восприятие человека человеком. Изд.- 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5. 12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Личность и общение: Избранные труды. М.: Педагогика, 1983. 27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Психология общения. М., Воронеж, 1996. 25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A.A. Психология о личности. Изд. 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8. 19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Человек: Деятельность и общение. М.: Мысль, 1978. 21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д.- во МГУ 1978. 7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 20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Карнеева J1 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18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B.J1. Юридическая психология. СПб., 2000. 62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нятие, методика и предмет изучения). Изд. во Томского университета, 1978. 17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совершаемых с участие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Вопросы криминалистической методологии, тактики и методики расследования. М., 1973. С.90-9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 пособ. Свердловск, 1973. 15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Психология следственных действий. Изд. во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13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Л. Д.</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Судебная этика. Изд.- во Воронежского университета, 1974. 27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 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в вопросах и ответах). Свердловск: Издательство Уральского Университета, 1991. 14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И. К вопросу о классификации и пределах применения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Актуальные проблемы правовой науки. М., 1970.</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О психологических приемах допроса на предварительном следствии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1. С. 86-90.</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Оптимизация предварительного следствия. Алма-Ата: Наука, 1984. 20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ическая литература, 1976. 11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1985. 7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Сербулов В.Л. Привлечение в качестве обвиняемого. Учебное пособие. Киев. 1989. 5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Вышэйшая школа, 1975. 47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Юридическая психология. Учебник для вузов. М.: НОРМА ИНФРАМ., 1999. 51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И. Психология допроса. Учебное пособие 1994. 14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никееев</w:t>
      </w:r>
      <w:r>
        <w:rPr>
          <w:rStyle w:val="WW8Num3z0"/>
          <w:rFonts w:ascii="Verdana" w:hAnsi="Verdana"/>
          <w:color w:val="000000"/>
          <w:sz w:val="18"/>
          <w:szCs w:val="18"/>
        </w:rPr>
        <w:t> </w:t>
      </w:r>
      <w:r>
        <w:rPr>
          <w:rFonts w:ascii="Verdana" w:hAnsi="Verdana"/>
          <w:color w:val="000000"/>
          <w:sz w:val="18"/>
          <w:szCs w:val="18"/>
        </w:rPr>
        <w:t>М.И., Черных Э.И.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кум по юридической психологии: Учебное пособие. М., 1994. 15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едварительное расследование и его роль в реализации уголовной ответственности: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Л., 198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 И.,</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Дзпрос: Учебное пособие. В.: ВСШ МВД СССР, 1978. 45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имняя И.А. Психология обучения иностранным языкам в школе. М.: Просвещение, 1991. 21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Изд. во Казанского университета, 1981. 13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 7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актический прием и место научно-технических средств в его структуре //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вердловск, 1981.</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арацев K.M.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оложения допроса обвиняемого. Алма-ата, 1969. 17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Изд. во ВСШ МВД СССР, 1976. 14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12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таткус В.Ф. Предъявл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Москва: ВНИИ МВД, 1973. 5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я личности. М.: Просвещение, 1967. 28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Издательство Воронежского университета, 1975. 17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Харьков, 196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Актуальные проблемы тактики и методики расследования преступлений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 3. Харьков: Вища школа, 1978.</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1975. 6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Социология личности. М., 1967. 383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рганизационные и психологические основы деятельности следователя.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73. 123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Вища школа, 1978. 14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зд. во Саратовского университета, 1987. 17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Саратов, 1978. 13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98. 28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Ефимова Н.И., Кривошеев A.C.,</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Изучение следователем психологии обвиняемого Методич. пособ. М., 1987. 5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аткий психологический словарь / Сост. Л. А. Карпенко; под общ. ред. А.</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B. Петровского, М. Г.</w:t>
      </w:r>
      <w:r>
        <w:rPr>
          <w:rStyle w:val="WW8Num3z0"/>
          <w:rFonts w:ascii="Verdana" w:hAnsi="Verdana"/>
          <w:color w:val="000000"/>
          <w:sz w:val="18"/>
          <w:szCs w:val="18"/>
        </w:rPr>
        <w:t> </w:t>
      </w:r>
      <w:r>
        <w:rPr>
          <w:rStyle w:val="WW8Num4z0"/>
          <w:rFonts w:ascii="Verdana" w:hAnsi="Verdana"/>
          <w:color w:val="4682B4"/>
          <w:sz w:val="18"/>
          <w:szCs w:val="18"/>
        </w:rPr>
        <w:t>Ярошевского</w:t>
      </w:r>
      <w:r>
        <w:rPr>
          <w:rFonts w:ascii="Verdana" w:hAnsi="Verdana"/>
          <w:color w:val="000000"/>
          <w:sz w:val="18"/>
          <w:szCs w:val="18"/>
        </w:rPr>
        <w:t>. М.: Политиздат, 1985. 43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ечмер Э. Строение тела и характер // Психология индивидуальных различий/Под ред. Ю.Б. Гиппенрейтер и В.Я.Романова. М.: ЧеРо, 2000. С. 425-456.</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жанская</w:t>
      </w:r>
      <w:r>
        <w:rPr>
          <w:rStyle w:val="WW8Num3z0"/>
          <w:rFonts w:ascii="Verdana" w:hAnsi="Verdana"/>
          <w:color w:val="000000"/>
          <w:sz w:val="18"/>
          <w:szCs w:val="18"/>
        </w:rPr>
        <w:t> </w:t>
      </w:r>
      <w:r>
        <w:rPr>
          <w:rFonts w:ascii="Verdana" w:hAnsi="Verdana"/>
          <w:color w:val="000000"/>
          <w:sz w:val="18"/>
          <w:szCs w:val="18"/>
        </w:rPr>
        <w:t>Ю.С., Третьяков В.П. Грамматика общения. М.: Смысл, 1999. 27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ическая литература, 1974. 67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ическая литература, 1988. 67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Учебник / Под общ ред. P.C. Белкина. М., 1999.</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Часть Общая / Отв. ред. проф.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ь, 2000. 78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ическая литература, 1989. 64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харев</w:t>
      </w:r>
      <w:r>
        <w:rPr>
          <w:rStyle w:val="WW8Num3z0"/>
          <w:rFonts w:ascii="Verdana" w:hAnsi="Verdana"/>
          <w:color w:val="000000"/>
          <w:sz w:val="18"/>
          <w:szCs w:val="18"/>
        </w:rPr>
        <w:t> </w:t>
      </w:r>
      <w:r>
        <w:rPr>
          <w:rFonts w:ascii="Verdana" w:hAnsi="Verdana"/>
          <w:color w:val="000000"/>
          <w:sz w:val="18"/>
          <w:szCs w:val="18"/>
        </w:rPr>
        <w:t>В.А., Филонов Л.Б. О некоторых способах установления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1. Право. 1970. №3. С.63-6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бунская</w:t>
      </w:r>
      <w:r>
        <w:rPr>
          <w:rStyle w:val="WW8Num3z0"/>
          <w:rFonts w:ascii="Verdana" w:hAnsi="Verdana"/>
          <w:color w:val="000000"/>
          <w:sz w:val="18"/>
          <w:szCs w:val="18"/>
        </w:rPr>
        <w:t> </w:t>
      </w:r>
      <w:r>
        <w:rPr>
          <w:rFonts w:ascii="Verdana" w:hAnsi="Verdana"/>
          <w:color w:val="000000"/>
          <w:sz w:val="18"/>
          <w:szCs w:val="18"/>
        </w:rPr>
        <w:t>В.А. Невербальное поведение: структура и функции // Социальная психология. Тексты. Вып. 2. Общение как обмен информацией. Изд.- во МГУ, 1998. С.72-108.</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зурский</w:t>
      </w:r>
      <w:r>
        <w:rPr>
          <w:rStyle w:val="WW8Num3z0"/>
          <w:rFonts w:ascii="Verdana" w:hAnsi="Verdana"/>
          <w:color w:val="000000"/>
          <w:sz w:val="18"/>
          <w:szCs w:val="18"/>
        </w:rPr>
        <w:t> </w:t>
      </w:r>
      <w:r>
        <w:rPr>
          <w:rFonts w:ascii="Verdana" w:hAnsi="Verdana"/>
          <w:color w:val="000000"/>
          <w:sz w:val="18"/>
          <w:szCs w:val="18"/>
        </w:rPr>
        <w:t>А. Ф. Избранные труды по психологии. М.: Наука,1997. 44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1996. 32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О психических состояниях человека. М.: Просвещение, 1964. 34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Фрустрация как один из видов психических состояний // Вопросы психологии. 1967. №6. С. 118-128</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Общение как объект психологического исследования // Методологические проблемы социальной психологии. М.: Наука, 1975. С. 106-124.</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Психология общения. М.: Смысл, 1997. 365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Конфликтующие структуры. М., 1973. 15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Общение и социальная регуляция поведения индивида // Психологические проблемы социальной регуляции поведения М.: Наука, 1976.1. C.64-9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ая теория общения: постановка проблемы, методика исследования, перспективы использования: Монография. Киев: Издательство Украинской Академии внутренних дел, 1993. 19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зд.- во ЛГУ, 1985. 193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 Р. Экспериментальная психология в судебно-следстве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Юридическая психология: Хрестоматия /Сост. В.В.</w:t>
      </w:r>
      <w:r>
        <w:rPr>
          <w:rStyle w:val="WW8Num3z0"/>
          <w:rFonts w:ascii="Verdana" w:hAnsi="Verdana"/>
          <w:color w:val="000000"/>
          <w:sz w:val="18"/>
          <w:szCs w:val="18"/>
        </w:rPr>
        <w:t> </w:t>
      </w:r>
      <w:r>
        <w:rPr>
          <w:rStyle w:val="WW8Num4z0"/>
          <w:rFonts w:ascii="Verdana" w:hAnsi="Verdana"/>
          <w:color w:val="4682B4"/>
          <w:sz w:val="18"/>
          <w:szCs w:val="18"/>
        </w:rPr>
        <w:t>Романов</w:t>
      </w:r>
      <w:r>
        <w:rPr>
          <w:rFonts w:ascii="Verdana" w:hAnsi="Verdana"/>
          <w:color w:val="000000"/>
          <w:sz w:val="18"/>
          <w:szCs w:val="18"/>
        </w:rPr>
        <w:t>, Е.В. Романова. М.: Юристь, 2000. С.309-32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Роль психических состояний обвиняемого в тактике допроса // Вестник МГУ. Серия Право. 1982. №2. С.75-8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удъюгин</w:t>
      </w:r>
      <w:r>
        <w:rPr>
          <w:rStyle w:val="WW8Num3z0"/>
          <w:rFonts w:ascii="Verdana" w:hAnsi="Verdana"/>
          <w:color w:val="000000"/>
          <w:sz w:val="18"/>
          <w:szCs w:val="18"/>
        </w:rPr>
        <w:t> </w:t>
      </w:r>
      <w:r>
        <w:rPr>
          <w:rFonts w:ascii="Verdana" w:hAnsi="Verdana"/>
          <w:color w:val="000000"/>
          <w:sz w:val="18"/>
          <w:szCs w:val="18"/>
        </w:rPr>
        <w:t>Г. Косвенные доказательства, связанные с поведением обвиняемого.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1. №6. С.30-3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ясищев</w:t>
      </w:r>
      <w:r>
        <w:rPr>
          <w:rStyle w:val="WW8Num3z0"/>
          <w:rFonts w:ascii="Verdana" w:hAnsi="Verdana"/>
          <w:color w:val="000000"/>
          <w:sz w:val="18"/>
          <w:szCs w:val="18"/>
        </w:rPr>
        <w:t> </w:t>
      </w:r>
      <w:r>
        <w:rPr>
          <w:rFonts w:ascii="Verdana" w:hAnsi="Verdana"/>
          <w:color w:val="000000"/>
          <w:sz w:val="18"/>
          <w:szCs w:val="18"/>
        </w:rPr>
        <w:t>В.Н. Психология отношений: Избранные психологические труды. М.; Воронеж, 1995. 35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М.: Издательство «</w:t>
      </w:r>
      <w:r>
        <w:rPr>
          <w:rStyle w:val="WW8Num4z0"/>
          <w:rFonts w:ascii="Verdana" w:hAnsi="Verdana"/>
          <w:color w:val="4682B4"/>
          <w:sz w:val="18"/>
          <w:szCs w:val="18"/>
        </w:rPr>
        <w:t>Спарк</w:t>
      </w:r>
      <w:r>
        <w:rPr>
          <w:rFonts w:ascii="Verdana" w:hAnsi="Verdana"/>
          <w:color w:val="000000"/>
          <w:sz w:val="18"/>
          <w:szCs w:val="18"/>
        </w:rPr>
        <w:t>», 2000. 83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ебылицын</w:t>
      </w:r>
      <w:r>
        <w:rPr>
          <w:rStyle w:val="WW8Num3z0"/>
          <w:rFonts w:ascii="Verdana" w:hAnsi="Verdana"/>
          <w:color w:val="000000"/>
          <w:sz w:val="18"/>
          <w:szCs w:val="18"/>
        </w:rPr>
        <w:t> </w:t>
      </w:r>
      <w:r>
        <w:rPr>
          <w:rFonts w:ascii="Verdana" w:hAnsi="Verdana"/>
          <w:color w:val="000000"/>
          <w:sz w:val="18"/>
          <w:szCs w:val="18"/>
        </w:rPr>
        <w:t>В.Д. Психофизиологические исследования индивидуальных различий. М.: Наука, 1976. 33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Р. С. Психология: Учебник: В 3 Кн. Кн. 1. Общие основы психологии. М.: ВЛАДОС, 1997. 68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иренберг Д., Калеро Г. Читать человека как книгу. М.: Экономика, 1990. 4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бщая психология: Курс лекций. М.: ВЛАДОС, 1995. 44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Полное собрание сочинений. М.; Л.: Изд-во АН СССР, 19^1. Т.З. Кн. 2. 43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М.: Новый</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14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3. Вып. 21. С.218-234</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нферов</w:t>
      </w:r>
      <w:r>
        <w:rPr>
          <w:rStyle w:val="WW8Num3z0"/>
          <w:rFonts w:ascii="Verdana" w:hAnsi="Verdana"/>
          <w:color w:val="000000"/>
          <w:sz w:val="18"/>
          <w:szCs w:val="18"/>
        </w:rPr>
        <w:t> </w:t>
      </w:r>
      <w:r>
        <w:rPr>
          <w:rFonts w:ascii="Verdana" w:hAnsi="Verdana"/>
          <w:color w:val="000000"/>
          <w:sz w:val="18"/>
          <w:szCs w:val="18"/>
        </w:rPr>
        <w:t>В.Н. Психология общения // Вопросы философии. 1971. №7. С.126-131.</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Д. Основы социально- психологической теории. М.: Мысль, 1971. 35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етодика практической диагностики личности в уголовном процессе //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М., 1971. С.64-6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В., Ярошевский М.Г. Психология: Учебник для студентов высш. пед. учеб. заведений.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0. 51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из А. Язык жестов (как читать мысли людей по их позам, мимике, жестам). Минск: Парадокс, 1995. 41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труктура и развитие личности. М.: Наука, 1986. 25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Голубев Г.Г. Психология: Учебное пособие. М.: Высшая школа, 1977. 24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двойский</w:t>
      </w:r>
      <w:r>
        <w:rPr>
          <w:rStyle w:val="WW8Num3z0"/>
          <w:rFonts w:ascii="Verdana" w:hAnsi="Verdana"/>
          <w:color w:val="000000"/>
          <w:sz w:val="18"/>
          <w:szCs w:val="18"/>
        </w:rPr>
        <w:t> </w:t>
      </w:r>
      <w:r>
        <w:rPr>
          <w:rFonts w:ascii="Verdana" w:hAnsi="Verdana"/>
          <w:color w:val="000000"/>
          <w:sz w:val="18"/>
          <w:szCs w:val="18"/>
        </w:rPr>
        <w:t>В.П., Хитина М.В. Анализ психологических аспектов диалога // Проблемы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идео- и звукозаписи М., 1990. С.137-14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Минск: Вышей-шая школа, 1973. 36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ейшая школа, 1978. 17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 А. Проблемы предмета и средств раскрытия преступлений, сопряженных с насилием. Диссертация . докт. юридич. наук, выполняющая также функцию автореферата. Воронеж, 1999. 75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сихология и этика делового общения: Учебник для вузов/ Под ред. проф. В. Н. Лавриненко. М., Культура и спорт, ЮНИТИ, 1997. 27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спопов</w:t>
      </w:r>
      <w:r>
        <w:rPr>
          <w:rStyle w:val="WW8Num3z0"/>
          <w:rFonts w:ascii="Verdana" w:hAnsi="Verdana"/>
          <w:color w:val="000000"/>
          <w:sz w:val="18"/>
          <w:szCs w:val="18"/>
        </w:rPr>
        <w:t> </w:t>
      </w:r>
      <w:r>
        <w:rPr>
          <w:rFonts w:ascii="Verdana" w:hAnsi="Verdana"/>
          <w:color w:val="000000"/>
          <w:sz w:val="18"/>
          <w:szCs w:val="18"/>
        </w:rPr>
        <w:t>П. П. К вопросу о «</w:t>
      </w:r>
      <w:r>
        <w:rPr>
          <w:rStyle w:val="WW8Num4z0"/>
          <w:rFonts w:ascii="Verdana" w:hAnsi="Verdana"/>
          <w:color w:val="4682B4"/>
          <w:sz w:val="18"/>
          <w:szCs w:val="18"/>
        </w:rPr>
        <w:t>картине поведения</w:t>
      </w:r>
      <w:r>
        <w:rPr>
          <w:rFonts w:ascii="Verdana" w:hAnsi="Verdana"/>
          <w:color w:val="000000"/>
          <w:sz w:val="18"/>
          <w:szCs w:val="18"/>
        </w:rPr>
        <w:t>» и типе нервной системы» //Вопросы психологии. 1959. №6. С.62-7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осква, 1967. 29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 Правовая кибернетика. М., 1970. С.185-19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 Методическое пособие. М., 1988. 11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Красноярск, 1988. 25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 предотвращение и разоблачение ложных признаний). М., 1973. 14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условиях крупного города. Учебное пособие. М., 1981. 8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ациональное и эмоциональное в морали. Изд. во МГУ, 1983. 15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ейнвальд</w:t>
      </w:r>
      <w:r>
        <w:rPr>
          <w:rStyle w:val="WW8Num3z0"/>
          <w:rFonts w:ascii="Verdana" w:hAnsi="Verdana"/>
          <w:color w:val="000000"/>
          <w:sz w:val="18"/>
          <w:szCs w:val="18"/>
        </w:rPr>
        <w:t> </w:t>
      </w:r>
      <w:r>
        <w:rPr>
          <w:rFonts w:ascii="Verdana" w:hAnsi="Verdana"/>
          <w:color w:val="000000"/>
          <w:sz w:val="18"/>
          <w:szCs w:val="18"/>
        </w:rPr>
        <w:t>Н. И. Психология личности: Монография.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7. 20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Учебник. М.: Юристъ, 1999. 48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СПб.:</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Питер</w:t>
      </w:r>
      <w:r>
        <w:rPr>
          <w:rFonts w:ascii="Verdana" w:hAnsi="Verdana"/>
          <w:color w:val="000000"/>
          <w:sz w:val="18"/>
          <w:szCs w:val="18"/>
        </w:rPr>
        <w:t>», 1999. 72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усалов</w:t>
      </w:r>
      <w:r>
        <w:rPr>
          <w:rStyle w:val="WW8Num3z0"/>
          <w:rFonts w:ascii="Verdana" w:hAnsi="Verdana"/>
          <w:color w:val="000000"/>
          <w:sz w:val="18"/>
          <w:szCs w:val="18"/>
        </w:rPr>
        <w:t> </w:t>
      </w:r>
      <w:r>
        <w:rPr>
          <w:rFonts w:ascii="Verdana" w:hAnsi="Verdana"/>
          <w:color w:val="000000"/>
          <w:sz w:val="18"/>
          <w:szCs w:val="18"/>
        </w:rPr>
        <w:t>В.М. Биологические основы индивидуальных различий. М., 1979.</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усалов. В.М. О природе темперамента и его месте в структуре индивидуальных свойств человека // Вопросы психологии. 1985. №1. С.19-3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Вещественные доказательства (криминалистические и уголовно- процессуальные исследования). М.: Юридическая литература, 1971. 19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ическая литература, 1982. 15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Типовые верси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значение // Социалистическая законность. 1985. №7. С.52-56.</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 И., Бегунова Л. А.,</w:t>
      </w:r>
      <w:r>
        <w:rPr>
          <w:rStyle w:val="WW8Num3z0"/>
          <w:rFonts w:ascii="Verdana" w:hAnsi="Verdana"/>
          <w:color w:val="000000"/>
          <w:sz w:val="18"/>
          <w:szCs w:val="18"/>
        </w:rPr>
        <w:t> </w:t>
      </w:r>
      <w:r>
        <w:rPr>
          <w:rStyle w:val="WW8Num4z0"/>
          <w:rFonts w:ascii="Verdana" w:hAnsi="Verdana"/>
          <w:color w:val="4682B4"/>
          <w:sz w:val="18"/>
          <w:szCs w:val="18"/>
        </w:rPr>
        <w:t>Лаговский</w:t>
      </w:r>
      <w:r>
        <w:rPr>
          <w:rStyle w:val="WW8Num3z0"/>
          <w:rFonts w:ascii="Verdana" w:hAnsi="Verdana"/>
          <w:color w:val="000000"/>
          <w:sz w:val="18"/>
          <w:szCs w:val="18"/>
        </w:rPr>
        <w:t> </w:t>
      </w:r>
      <w:r>
        <w:rPr>
          <w:rFonts w:ascii="Verdana" w:hAnsi="Verdana"/>
          <w:color w:val="000000"/>
          <w:sz w:val="18"/>
          <w:szCs w:val="18"/>
        </w:rPr>
        <w:t>А. Ю. Значение поведенческих реакций подозреваемого для экспресс диагностики его психологических особенностей / Под ред. Л.П. Гримак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5. 5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Учебное пособие / Под общ ред. Б. П. Само-горинского.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24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ледственные действия. Криминалистические рекомендации: Типовые образцы документов / Под ред. В. А. Образцова. М.: Юристъ, 1999. 501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уголовный процесс / Под ред. JI.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 А. Лупин-ской, И. В.</w:t>
      </w:r>
      <w:r>
        <w:rPr>
          <w:rStyle w:val="WW8Num3z0"/>
          <w:rFonts w:ascii="Verdana" w:hAnsi="Verdana"/>
          <w:color w:val="000000"/>
          <w:sz w:val="18"/>
          <w:szCs w:val="18"/>
        </w:rPr>
        <w:t> </w:t>
      </w:r>
      <w:r>
        <w:rPr>
          <w:rStyle w:val="WW8Num4z0"/>
          <w:rFonts w:ascii="Verdana" w:hAnsi="Verdana"/>
          <w:color w:val="4682B4"/>
          <w:sz w:val="18"/>
          <w:szCs w:val="18"/>
        </w:rPr>
        <w:t>Тыричева</w:t>
      </w:r>
      <w:r>
        <w:rPr>
          <w:rFonts w:ascii="Verdana" w:hAnsi="Verdana"/>
          <w:color w:val="000000"/>
          <w:sz w:val="18"/>
          <w:szCs w:val="18"/>
        </w:rPr>
        <w:t>. М., 1980. 57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етский уголовный процесс / Под ред. С. В. Бородина. М.: Акад. МВД СССР, 1982. 57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оветский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ическая литература. 1990. 43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ременная психология: Справочное руководство. М.: Инфра-М,1999. 68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Юридическая литература. 1974. 129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ическая литература, 1981. 10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86. 11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анкин</w:t>
      </w:r>
      <w:r>
        <w:rPr>
          <w:rStyle w:val="WW8Num3z0"/>
          <w:rFonts w:ascii="Verdana" w:hAnsi="Verdana"/>
          <w:color w:val="000000"/>
          <w:sz w:val="18"/>
          <w:szCs w:val="18"/>
        </w:rPr>
        <w:t> </w:t>
      </w:r>
      <w:r>
        <w:rPr>
          <w:rFonts w:ascii="Verdana" w:hAnsi="Verdana"/>
          <w:color w:val="000000"/>
          <w:sz w:val="18"/>
          <w:szCs w:val="18"/>
        </w:rPr>
        <w:t>М.И. Психология общения: Курс лекций. М.: 1996. 29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В.,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32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Зт. Т.З.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Наука, 1991. 30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68. 47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Б.М. Избранные труды: В 2-х т. Т. 2. М.: Педагогика, 1985. 36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ь, 1999. 696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ый процесс: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9. 60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ый процесс России / Под ред. H.A. Громова: Учебное пособие. М.: Юристъ, 1999. 55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ый процесс: Учебник для вузов / Под ред. В.П. Божьева. М.: Спарк, 2000. 57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Ухтомский</w:t>
      </w:r>
      <w:r>
        <w:rPr>
          <w:rStyle w:val="WW8Num3z0"/>
          <w:rFonts w:ascii="Verdana" w:hAnsi="Verdana"/>
          <w:color w:val="000000"/>
          <w:sz w:val="18"/>
          <w:szCs w:val="18"/>
        </w:rPr>
        <w:t> </w:t>
      </w:r>
      <w:r>
        <w:rPr>
          <w:rFonts w:ascii="Verdana" w:hAnsi="Verdana"/>
          <w:color w:val="000000"/>
          <w:sz w:val="18"/>
          <w:szCs w:val="18"/>
        </w:rPr>
        <w:t>A.A. Доминанта. М. Л.: Наука, 1966. 273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Учебник уголовного процесса / Отв. ред. A.C.</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М.: Фирма «</w:t>
      </w:r>
      <w:r>
        <w:rPr>
          <w:rStyle w:val="WW8Num4z0"/>
          <w:rFonts w:ascii="Verdana" w:hAnsi="Verdana"/>
          <w:color w:val="4682B4"/>
          <w:sz w:val="18"/>
          <w:szCs w:val="18"/>
        </w:rPr>
        <w:t>Спарк</w:t>
      </w:r>
      <w:r>
        <w:rPr>
          <w:rFonts w:ascii="Verdana" w:hAnsi="Verdana"/>
          <w:color w:val="000000"/>
          <w:sz w:val="18"/>
          <w:szCs w:val="18"/>
        </w:rPr>
        <w:t>», 1995. 38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Стратегии контактного взаимодействия и проявления личности // Психологические проблемы социальной регуляции поведения // Отв. ред. Б.Ф. Ломов. М.: Наука, 1976.</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выявления скрываемого обстоятельства. Изд.- во МГУ, 1979. 97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 допроса обвиняемого // Вопросы психологии. 1966. №6. С. 111-12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илософский энциклопедический словарь. М.: Советская энциклопедия, 1989. 815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илософский энциклопедический словарь / Под ред. И.Т. Фролова. М.: Издательство политической литературы, 1991. 56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 деле лиц. Изд-во Саратовского университета, 1984. 12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H.A. О допросе обвиняемого с позици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Государство и право. 1995. №11. С.70-76.</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Право и закон, 1996. 12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М.: Право и закон, 1997. 310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 Шелдон У. Анализ конституциональных различий по биографическим данным // Психология индивидуальных различий/Под ред. Ю.Б. Гиппенрейтер и В.Я. Романова. М.: ЧеРо, 2000. С. 461- 472.</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Куйбышев, 1986.</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Юридическая литература, 1981. 128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Шибутани Т. Социальная психология. Ростов/нД.: Феникс, 1988. 544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Разработка теории тактических операций важнейшее условие совершенствования методики расследования преступлений (общие положения) // Материалы научно-практической конференции. М., 1976. С.163-167.</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 П. Привлечение в качестве обвиняемого. Изд. во ЛГУ, 198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орохова</w:t>
      </w:r>
      <w:r>
        <w:rPr>
          <w:rStyle w:val="WW8Num3z0"/>
          <w:rFonts w:ascii="Verdana" w:hAnsi="Verdana"/>
          <w:color w:val="000000"/>
          <w:sz w:val="18"/>
          <w:szCs w:val="18"/>
        </w:rPr>
        <w:t> </w:t>
      </w:r>
      <w:r>
        <w:rPr>
          <w:rFonts w:ascii="Verdana" w:hAnsi="Verdana"/>
          <w:color w:val="000000"/>
          <w:sz w:val="18"/>
          <w:szCs w:val="18"/>
        </w:rPr>
        <w:t>Е. В. Психологический аспект проблемы личности // Теоретические проблемы психологии личности. М., 1974. С.3-33.</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Щекин</w:t>
      </w:r>
      <w:r>
        <w:rPr>
          <w:rStyle w:val="WW8Num3z0"/>
          <w:rFonts w:ascii="Verdana" w:hAnsi="Verdana"/>
          <w:color w:val="000000"/>
          <w:sz w:val="18"/>
          <w:szCs w:val="18"/>
        </w:rPr>
        <w:t> </w:t>
      </w:r>
      <w:r>
        <w:rPr>
          <w:rFonts w:ascii="Verdana" w:hAnsi="Verdana"/>
          <w:color w:val="000000"/>
          <w:sz w:val="18"/>
          <w:szCs w:val="18"/>
        </w:rPr>
        <w:t>Г. В. Визуальная психодиагностика: познание людей по их внешности и поведению. Киев, 1995. 672с.</w:t>
      </w:r>
    </w:p>
    <w:p w:rsidR="0052247F" w:rsidRDefault="0052247F" w:rsidP="005224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Щепаньский Я. Элементарные понятия социологии. М.: Прогресс, 1969. 240с.</w:t>
      </w:r>
    </w:p>
    <w:p w:rsidR="00F47144" w:rsidRDefault="0052247F" w:rsidP="0052247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853D55">
        <w:rPr>
          <w:rFonts w:ascii="Verdana" w:hAnsi="Verdana"/>
          <w:color w:val="000000"/>
          <w:sz w:val="18"/>
          <w:szCs w:val="18"/>
        </w:rPr>
        <w:br/>
      </w:r>
      <w:r w:rsidR="00853D55">
        <w:rPr>
          <w:rFonts w:ascii="Verdana" w:hAnsi="Verdana"/>
          <w:color w:val="000000"/>
          <w:sz w:val="18"/>
          <w:szCs w:val="18"/>
        </w:rPr>
        <w:br/>
      </w:r>
    </w:p>
    <w:p w:rsidR="0068362D" w:rsidRPr="00031E5A" w:rsidRDefault="00B5185C" w:rsidP="0033410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39" w:rsidRDefault="00144139">
      <w:r>
        <w:separator/>
      </w:r>
    </w:p>
  </w:endnote>
  <w:endnote w:type="continuationSeparator" w:id="0">
    <w:p w:rsidR="00144139" w:rsidRDefault="001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39" w:rsidRDefault="00144139">
      <w:r>
        <w:separator/>
      </w:r>
    </w:p>
  </w:footnote>
  <w:footnote w:type="continuationSeparator" w:id="0">
    <w:p w:rsidR="00144139" w:rsidRDefault="0014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139"/>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20E3-1EED-4364-A8D5-723E8748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2</TotalTime>
  <Pages>11</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4</cp:revision>
  <cp:lastPrinted>2009-02-06T08:36:00Z</cp:lastPrinted>
  <dcterms:created xsi:type="dcterms:W3CDTF">2015-03-22T11:10:00Z</dcterms:created>
  <dcterms:modified xsi:type="dcterms:W3CDTF">2015-12-15T07:56:00Z</dcterms:modified>
</cp:coreProperties>
</file>